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63A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2D7441A5" w:rsidR="00665C51" w:rsidRPr="0088263A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8263A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88263A">
        <w:rPr>
          <w:rFonts w:ascii="Times New Roman" w:hAnsi="Times New Roman" w:cs="Times New Roman"/>
          <w:b/>
          <w:sz w:val="28"/>
          <w:szCs w:val="28"/>
        </w:rPr>
        <w:t>1</w:t>
      </w:r>
      <w:r w:rsidR="002C0D61">
        <w:rPr>
          <w:rFonts w:ascii="Times New Roman" w:hAnsi="Times New Roman" w:cs="Times New Roman"/>
          <w:b/>
          <w:sz w:val="28"/>
          <w:szCs w:val="28"/>
        </w:rPr>
        <w:t>4</w:t>
      </w:r>
    </w:p>
    <w:p w14:paraId="7A8EB0A8" w14:textId="390C7B0F" w:rsidR="00490DE6" w:rsidRPr="0088263A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88263A" w14:paraId="73883F89" w14:textId="77777777" w:rsidTr="006C7C46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AA0" w14:textId="37B4D42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46D0B" w:rsidRPr="0088263A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84D19B9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6A1F32B0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D808225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0E0BBE6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49E873F6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7B4E41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89563C2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75B57F07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619EAD7A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620F766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ED72781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F7215D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9BFC984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2F13525C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76BC778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DA28F0B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134B6CBD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3742462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056546B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4F9755EB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0489B3AA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AF141ED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7BC7E83E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1BE3968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647AC54A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3F25847D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9AD0A8B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4EF85D5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1D5893E4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E7A6671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3EE24C2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6A2E5B8E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8B8BEC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204DAED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0F7B4C9A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27B242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6F4F95A1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83666A6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59266918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B2C3207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2A0C9259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19AACC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9883027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F5721F8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5E2960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8AC1A71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0CBF056F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238636F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646D0B" w:rsidRPr="0088263A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D7F2576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17401ABD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8D392C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1CCF37D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114E8CF8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7B2A8DF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EA5D129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0D82C470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2C053EEA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A55E810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6CB6B4F5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04B70EC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58F1490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384904A7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4937E660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41E2AD8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64445900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008DC62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45E5C56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2D174924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9F7480A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3092E1B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715DB262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E93963A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23A73A2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32913E4E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EF7184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7730609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091014F9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86AE9C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12BB6E99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490157BE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68985C79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B8EA9A4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538FF235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9C84DA0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646D0B" w:rsidRPr="0088263A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6B0ECC0C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544BC175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34B347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1B6CF89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7949760C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072834BD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D449941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242B4AE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2C7BEE09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BB82E53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241A36AD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6B4AEEF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3D60C94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1CB05EEB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465BBAC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646D0B" w:rsidRPr="0088263A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5AD6F39" w:rsidR="00646D0B" w:rsidRPr="0088263A" w:rsidRDefault="00646D0B" w:rsidP="0064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35362F92" w:rsidR="00646D0B" w:rsidRPr="00646D0B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4DDD70D4" w:rsidR="00646D0B" w:rsidRPr="0088263A" w:rsidRDefault="00646D0B" w:rsidP="00646D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bookmarkEnd w:id="0"/>
    <w:p w14:paraId="58FD9D5B" w14:textId="757992A9" w:rsidR="002C189B" w:rsidRPr="0088263A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308B3A6C" w:rsidR="00665C51" w:rsidRPr="0088263A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88263A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88263A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2C0D61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995EEA"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126CF9" w:rsidRPr="0088263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0D6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8263A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8263A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263A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8263A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8263A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8263A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91CD3"/>
    <w:rsid w:val="000C49EB"/>
    <w:rsid w:val="000D1756"/>
    <w:rsid w:val="00126CF9"/>
    <w:rsid w:val="00156545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622484"/>
    <w:rsid w:val="00646D0B"/>
    <w:rsid w:val="00654D71"/>
    <w:rsid w:val="00665C51"/>
    <w:rsid w:val="006B1624"/>
    <w:rsid w:val="006C4A35"/>
    <w:rsid w:val="006C7C46"/>
    <w:rsid w:val="00734CAC"/>
    <w:rsid w:val="007A3EFC"/>
    <w:rsid w:val="007E04CC"/>
    <w:rsid w:val="00803EA5"/>
    <w:rsid w:val="0084533C"/>
    <w:rsid w:val="00851FD1"/>
    <w:rsid w:val="008649F0"/>
    <w:rsid w:val="0088263A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DF58E547-D81C-447D-A5F6-1FEF0E08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97B8-2CCB-4A06-B840-81FBFB9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User</cp:lastModifiedBy>
  <cp:revision>2</cp:revision>
  <cp:lastPrinted>2023-09-23T10:16:00Z</cp:lastPrinted>
  <dcterms:created xsi:type="dcterms:W3CDTF">2023-12-10T04:22:00Z</dcterms:created>
  <dcterms:modified xsi:type="dcterms:W3CDTF">2023-12-10T04:22:00Z</dcterms:modified>
</cp:coreProperties>
</file>